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52095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7A8FB90F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76BB78D8" w14:textId="77777777" w:rsidR="00CD36CF" w:rsidRDefault="000A68EA" w:rsidP="00CC1F3B">
      <w:pPr>
        <w:pStyle w:val="TitlePageBillPrefix"/>
      </w:pPr>
      <w:sdt>
        <w:sdtPr>
          <w:tag w:val="IntroDate"/>
          <w:id w:val="-1236936958"/>
          <w:placeholder>
            <w:docPart w:val="4293424B77B045C5A73E0E661CF99C31"/>
          </w:placeholder>
          <w:text/>
        </w:sdtPr>
        <w:sdtEndPr/>
        <w:sdtContent>
          <w:r w:rsidR="00AE48A0">
            <w:t>Introduced</w:t>
          </w:r>
        </w:sdtContent>
      </w:sdt>
    </w:p>
    <w:p w14:paraId="1117F52D" w14:textId="79930E5C" w:rsidR="00CD36CF" w:rsidRDefault="000A68E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E7A8075B59084540B6856A7E9FB992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E3375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526B6F074974424B30A65657FD20134"/>
          </w:placeholder>
          <w:text/>
        </w:sdtPr>
        <w:sdtEndPr/>
        <w:sdtContent>
          <w:r>
            <w:t>93</w:t>
          </w:r>
        </w:sdtContent>
      </w:sdt>
    </w:p>
    <w:p w14:paraId="5F2578D1" w14:textId="099EB9F2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C2B4C115295A44AAAC59E256EC4621C4"/>
          </w:placeholder>
          <w:text w:multiLine="1"/>
        </w:sdtPr>
        <w:sdtEndPr/>
        <w:sdtContent>
          <w:r w:rsidR="000E3375">
            <w:t>Senator Woodrum</w:t>
          </w:r>
        </w:sdtContent>
      </w:sdt>
    </w:p>
    <w:p w14:paraId="3B98CFFB" w14:textId="7E6E1F3A" w:rsidR="00E831B3" w:rsidRDefault="00CD36CF" w:rsidP="000A68EA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A846149489FA4FD2A9F82D338CB02E8A"/>
          </w:placeholder>
          <w:text w:multiLine="1"/>
        </w:sdtPr>
        <w:sdtContent>
          <w:r w:rsidR="000A68EA">
            <w:t>Introduced</w:t>
          </w:r>
          <w:r w:rsidR="000A68EA" w:rsidRPr="0089571A">
            <w:t xml:space="preserve"> </w:t>
          </w:r>
          <w:r w:rsidR="000A68EA">
            <w:t xml:space="preserve">January 10, 2024; referred </w:t>
          </w:r>
          <w:r w:rsidR="000A68EA">
            <w:br/>
          </w:r>
          <w:r w:rsidR="000A68EA">
            <w:t>to the Committee on the Judiciary</w:t>
          </w:r>
        </w:sdtContent>
      </w:sdt>
      <w:r>
        <w:t>]</w:t>
      </w:r>
    </w:p>
    <w:p w14:paraId="706F92CB" w14:textId="317F73E1" w:rsidR="00303684" w:rsidRDefault="0000526A" w:rsidP="00CC1F3B">
      <w:pPr>
        <w:pStyle w:val="TitleSection"/>
      </w:pPr>
      <w:r>
        <w:lastRenderedPageBreak/>
        <w:t>A BILL</w:t>
      </w:r>
      <w:r w:rsidR="000E3375">
        <w:t xml:space="preserve"> to amend and reenact §64-9-1 of the Code of West Virginia, 1931, as amended, relating to authorizing the West Virginia Nursing Home Administrators Licensing Board to promulgate a legislative rule relating to nursing home administrators.</w:t>
      </w:r>
    </w:p>
    <w:p w14:paraId="035F61F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7D3D3F7A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EB563DB" w14:textId="77777777" w:rsidR="000E3375" w:rsidRDefault="000E3375" w:rsidP="000E3375">
      <w:pPr>
        <w:pStyle w:val="ArticleHeading"/>
        <w:sectPr w:rsidR="000E337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9. Authorization for miscellaneous boards and agencies to promulgate legislative rules.</w:t>
      </w:r>
    </w:p>
    <w:p w14:paraId="36976ED1" w14:textId="65011C09" w:rsidR="000E3375" w:rsidRDefault="000E3375" w:rsidP="000E3375">
      <w:pPr>
        <w:pStyle w:val="SectionHeading"/>
        <w:sectPr w:rsidR="000E3375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§64-9-1. West Virginia Nursing Home Administrators Licensing Board.</w:t>
      </w:r>
    </w:p>
    <w:p w14:paraId="31B91EDC" w14:textId="09E96BF0" w:rsidR="008736AA" w:rsidRDefault="000E3375" w:rsidP="000E3375">
      <w:pPr>
        <w:pStyle w:val="SectionBody"/>
      </w:pPr>
      <w:r>
        <w:t xml:space="preserve">The legislative rule filed in the State Register on June 9, 2023, authorized under the authority of §30-25-6 of this code, relating to the West Virginia Nursing Home Administrators Licensing Board (nursing home administrators, </w:t>
      </w:r>
      <w:hyperlink r:id="rId13" w:history="1">
        <w:r w:rsidRPr="00424948">
          <w:rPr>
            <w:rStyle w:val="Hyperlink"/>
            <w:rFonts w:eastAsiaTheme="minorHAnsi"/>
            <w:u w:val="none"/>
          </w:rPr>
          <w:t>21 CSR 01</w:t>
        </w:r>
      </w:hyperlink>
      <w:r>
        <w:t>), is authorized.</w:t>
      </w:r>
    </w:p>
    <w:p w14:paraId="25E1BB5C" w14:textId="77777777" w:rsidR="00C33014" w:rsidRDefault="00C33014" w:rsidP="00CC1F3B">
      <w:pPr>
        <w:pStyle w:val="Note"/>
      </w:pPr>
    </w:p>
    <w:p w14:paraId="5FDD7F4D" w14:textId="74E73D5A" w:rsidR="006865E9" w:rsidRDefault="00CF1DCA" w:rsidP="00CC1F3B">
      <w:pPr>
        <w:pStyle w:val="Note"/>
      </w:pPr>
      <w:r>
        <w:t>NOTE: The</w:t>
      </w:r>
      <w:r w:rsidR="006865E9">
        <w:t xml:space="preserve"> purpose of this bill is to </w:t>
      </w:r>
      <w:r w:rsidR="000E3375">
        <w:t>authorize the West Virginia Nursing Home Administrators Licensing Board to promulgate a legislative rule relating to nursing home administrators.</w:t>
      </w:r>
    </w:p>
    <w:p w14:paraId="4F69A6BB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D9B6" w14:textId="77777777" w:rsidR="000E3375" w:rsidRPr="00B844FE" w:rsidRDefault="000E3375" w:rsidP="00B844FE">
      <w:r>
        <w:separator/>
      </w:r>
    </w:p>
  </w:endnote>
  <w:endnote w:type="continuationSeparator" w:id="0">
    <w:p w14:paraId="0E482DB7" w14:textId="77777777" w:rsidR="000E3375" w:rsidRPr="00B844FE" w:rsidRDefault="000E3375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8FE8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0F4AC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9E5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E3425" w14:textId="77777777" w:rsidR="000E3375" w:rsidRPr="00B844FE" w:rsidRDefault="000E3375" w:rsidP="00B844FE">
      <w:r>
        <w:separator/>
      </w:r>
    </w:p>
  </w:footnote>
  <w:footnote w:type="continuationSeparator" w:id="0">
    <w:p w14:paraId="2EFCD40B" w14:textId="77777777" w:rsidR="000E3375" w:rsidRPr="00B844FE" w:rsidRDefault="000E3375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EAC2" w14:textId="77777777" w:rsidR="002A0269" w:rsidRPr="00B844FE" w:rsidRDefault="000A68EA">
    <w:pPr>
      <w:pStyle w:val="Header"/>
    </w:pPr>
    <w:sdt>
      <w:sdtPr>
        <w:id w:val="-684364211"/>
        <w:placeholder>
          <w:docPart w:val="E7A8075B59084540B6856A7E9FB992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7A8075B59084540B6856A7E9FB9928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A792" w14:textId="69F26F1C" w:rsidR="00C33014" w:rsidRPr="00686E9A" w:rsidRDefault="005571CB" w:rsidP="000573A9">
    <w:pPr>
      <w:pStyle w:val="HeaderStyle"/>
      <w:rPr>
        <w:sz w:val="22"/>
        <w:szCs w:val="22"/>
      </w:rPr>
    </w:pPr>
    <w:r>
      <w:rPr>
        <w:sz w:val="22"/>
        <w:szCs w:val="22"/>
      </w:rPr>
      <w:t>21 CSR 01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E3375">
          <w:rPr>
            <w:sz w:val="22"/>
            <w:szCs w:val="22"/>
          </w:rPr>
          <w:t>2024R2392S 2024R2393H</w:t>
        </w:r>
      </w:sdtContent>
    </w:sdt>
  </w:p>
  <w:p w14:paraId="30607B3C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A208" w14:textId="0CDDAE31" w:rsidR="002A0269" w:rsidRPr="004D3ABE" w:rsidRDefault="005571CB" w:rsidP="00CC1F3B">
    <w:pPr>
      <w:pStyle w:val="HeaderStyle"/>
      <w:rPr>
        <w:sz w:val="22"/>
        <w:szCs w:val="22"/>
      </w:rPr>
    </w:pPr>
    <w:r>
      <w:rPr>
        <w:sz w:val="22"/>
        <w:szCs w:val="22"/>
      </w:rPr>
      <w:t>21 CSR 01</w:t>
    </w:r>
    <w:r w:rsidR="007A5259"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75"/>
    <w:rsid w:val="0000526A"/>
    <w:rsid w:val="000573A9"/>
    <w:rsid w:val="00085D22"/>
    <w:rsid w:val="00093AB0"/>
    <w:rsid w:val="000A68EA"/>
    <w:rsid w:val="000C5C77"/>
    <w:rsid w:val="000E3375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71CB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E3723"/>
  <w15:chartTrackingRefBased/>
  <w15:docId w15:val="{F3AC9525-1F26-466A-85F5-23448070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0E3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21-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3424B77B045C5A73E0E661CF9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1C4CB-E96A-44D6-80CD-E2F9EFE35B10}"/>
      </w:docPartPr>
      <w:docPartBody>
        <w:p w:rsidR="003A3753" w:rsidRDefault="003A3753">
          <w:pPr>
            <w:pStyle w:val="4293424B77B045C5A73E0E661CF99C31"/>
          </w:pPr>
          <w:r w:rsidRPr="00B844FE">
            <w:t>Prefix Text</w:t>
          </w:r>
        </w:p>
      </w:docPartBody>
    </w:docPart>
    <w:docPart>
      <w:docPartPr>
        <w:name w:val="E7A8075B59084540B6856A7E9FB9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C444-2998-4773-B4C5-AAA44EA7D768}"/>
      </w:docPartPr>
      <w:docPartBody>
        <w:p w:rsidR="003A3753" w:rsidRDefault="003A3753">
          <w:pPr>
            <w:pStyle w:val="E7A8075B59084540B6856A7E9FB9928F"/>
          </w:pPr>
          <w:r w:rsidRPr="00B844FE">
            <w:t>[Type here]</w:t>
          </w:r>
        </w:p>
      </w:docPartBody>
    </w:docPart>
    <w:docPart>
      <w:docPartPr>
        <w:name w:val="4526B6F074974424B30A65657FD2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3F1F-E8D2-4711-9956-E6C8563FFADB}"/>
      </w:docPartPr>
      <w:docPartBody>
        <w:p w:rsidR="003A3753" w:rsidRDefault="003A3753">
          <w:pPr>
            <w:pStyle w:val="4526B6F074974424B30A65657FD20134"/>
          </w:pPr>
          <w:r w:rsidRPr="00B844FE">
            <w:t>Number</w:t>
          </w:r>
        </w:p>
      </w:docPartBody>
    </w:docPart>
    <w:docPart>
      <w:docPartPr>
        <w:name w:val="C2B4C115295A44AAAC59E256EC46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1E7B5-01CB-431B-A149-E7C7960D69A8}"/>
      </w:docPartPr>
      <w:docPartBody>
        <w:p w:rsidR="003A3753" w:rsidRDefault="003A3753">
          <w:pPr>
            <w:pStyle w:val="C2B4C115295A44AAAC59E256EC4621C4"/>
          </w:pPr>
          <w:r w:rsidRPr="00B844FE">
            <w:t>Enter Sponsors Here</w:t>
          </w:r>
        </w:p>
      </w:docPartBody>
    </w:docPart>
    <w:docPart>
      <w:docPartPr>
        <w:name w:val="A846149489FA4FD2A9F82D338CB02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5140-DE9F-46EE-9CEC-AD923938B63B}"/>
      </w:docPartPr>
      <w:docPartBody>
        <w:p w:rsidR="003A3753" w:rsidRDefault="003A3753">
          <w:pPr>
            <w:pStyle w:val="A846149489FA4FD2A9F82D338CB02E8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53"/>
    <w:rsid w:val="003A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93424B77B045C5A73E0E661CF99C31">
    <w:name w:val="4293424B77B045C5A73E0E661CF99C31"/>
  </w:style>
  <w:style w:type="paragraph" w:customStyle="1" w:styleId="E7A8075B59084540B6856A7E9FB9928F">
    <w:name w:val="E7A8075B59084540B6856A7E9FB9928F"/>
  </w:style>
  <w:style w:type="paragraph" w:customStyle="1" w:styleId="4526B6F074974424B30A65657FD20134">
    <w:name w:val="4526B6F074974424B30A65657FD20134"/>
  </w:style>
  <w:style w:type="paragraph" w:customStyle="1" w:styleId="C2B4C115295A44AAAC59E256EC4621C4">
    <w:name w:val="C2B4C115295A44AAAC59E256EC4621C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46149489FA4FD2A9F82D338CB02E8A">
    <w:name w:val="A846149489FA4FD2A9F82D338CB02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4</cp:revision>
  <dcterms:created xsi:type="dcterms:W3CDTF">2023-12-06T21:21:00Z</dcterms:created>
  <dcterms:modified xsi:type="dcterms:W3CDTF">2023-12-20T19:04:00Z</dcterms:modified>
</cp:coreProperties>
</file>